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41"/>
        <w:tblW w:w="10014" w:type="dxa"/>
        <w:tblLayout w:type="fixed"/>
        <w:tblLook w:val="0000" w:firstRow="0" w:lastRow="0" w:firstColumn="0" w:lastColumn="0" w:noHBand="0" w:noVBand="0"/>
      </w:tblPr>
      <w:tblGrid>
        <w:gridCol w:w="4566"/>
        <w:gridCol w:w="1030"/>
        <w:gridCol w:w="4418"/>
      </w:tblGrid>
      <w:tr w:rsidR="00C6727E" w:rsidRPr="00B13E60" w:rsidTr="00B13E60">
        <w:trPr>
          <w:trHeight w:val="1009"/>
        </w:trPr>
        <w:tc>
          <w:tcPr>
            <w:tcW w:w="4566" w:type="dxa"/>
          </w:tcPr>
          <w:p w:rsidR="00C6727E" w:rsidRPr="00B13E60" w:rsidRDefault="00C6727E" w:rsidP="00350E7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B13E60">
              <w:rPr>
                <w:rFonts w:ascii="Arial" w:hAnsi="Arial" w:cs="Arial"/>
                <w:b w:val="0"/>
                <w:sz w:val="24"/>
                <w:lang w:val="ru-RU"/>
              </w:rPr>
              <w:t xml:space="preserve">БАВЛИНСКИЙ </w:t>
            </w:r>
          </w:p>
          <w:p w:rsidR="00C6727E" w:rsidRPr="00B13E60" w:rsidRDefault="00C6727E" w:rsidP="00350E7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B13E60">
              <w:rPr>
                <w:rFonts w:ascii="Arial" w:hAnsi="Arial" w:cs="Arial"/>
                <w:b w:val="0"/>
                <w:sz w:val="24"/>
                <w:lang w:val="ru-RU"/>
              </w:rPr>
              <w:t>ГОРОДСКОЙ СОВЕТ</w:t>
            </w:r>
          </w:p>
          <w:p w:rsidR="00C6727E" w:rsidRPr="00B13E60" w:rsidRDefault="00C6727E" w:rsidP="00350E7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B13E60">
              <w:rPr>
                <w:rFonts w:ascii="Arial" w:hAnsi="Arial" w:cs="Arial"/>
                <w:b w:val="0"/>
                <w:sz w:val="24"/>
                <w:lang w:val="ru-RU"/>
              </w:rPr>
              <w:t>РЕСПУБЛИКИ ТАТАРСТАН</w:t>
            </w:r>
          </w:p>
        </w:tc>
        <w:tc>
          <w:tcPr>
            <w:tcW w:w="1030" w:type="dxa"/>
          </w:tcPr>
          <w:p w:rsidR="00C6727E" w:rsidRPr="00B13E60" w:rsidRDefault="00C6727E" w:rsidP="00350E7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7" w:type="dxa"/>
          </w:tcPr>
          <w:p w:rsidR="00C6727E" w:rsidRPr="00B13E60" w:rsidRDefault="00C6727E" w:rsidP="00350E79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B13E60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ТАРСТАН РЕСПУБЛИКАСЫ</w:t>
            </w:r>
          </w:p>
          <w:p w:rsidR="00C6727E" w:rsidRPr="00B13E60" w:rsidRDefault="00C6727E" w:rsidP="00350E79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B13E60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B13E60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Ш</w:t>
            </w:r>
            <w:r w:rsidRPr="00B13E60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ӘҺӘРЕ </w:t>
            </w:r>
          </w:p>
          <w:p w:rsidR="00C6727E" w:rsidRPr="00B13E60" w:rsidRDefault="00C6727E" w:rsidP="00350E79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13E60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ОВЕТЫ</w:t>
            </w:r>
          </w:p>
        </w:tc>
      </w:tr>
      <w:tr w:rsidR="00C6727E" w:rsidRPr="00B13E60" w:rsidTr="00B13E60">
        <w:trPr>
          <w:trHeight w:hRule="exact" w:val="1361"/>
        </w:trPr>
        <w:tc>
          <w:tcPr>
            <w:tcW w:w="10014" w:type="dxa"/>
            <w:gridSpan w:val="3"/>
            <w:vAlign w:val="center"/>
          </w:tcPr>
          <w:p w:rsidR="00C6727E" w:rsidRPr="00B13E60" w:rsidRDefault="00C6727E" w:rsidP="00350E7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C6727E" w:rsidRPr="00B13E60" w:rsidRDefault="00C6727E" w:rsidP="00350E7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C6727E" w:rsidRPr="00B13E60" w:rsidRDefault="00C6727E" w:rsidP="00350E7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13E60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   РЕШЕНИЕ                                                            КАРАР</w:t>
            </w:r>
          </w:p>
          <w:p w:rsidR="00C6727E" w:rsidRPr="00B13E60" w:rsidRDefault="00C6727E" w:rsidP="00350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727E" w:rsidRPr="00B13E60" w:rsidRDefault="00C6727E" w:rsidP="00350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27E" w:rsidRPr="00B13E60" w:rsidTr="00B13E60">
        <w:trPr>
          <w:trHeight w:val="749"/>
        </w:trPr>
        <w:tc>
          <w:tcPr>
            <w:tcW w:w="10014" w:type="dxa"/>
            <w:gridSpan w:val="3"/>
            <w:vAlign w:val="bottom"/>
          </w:tcPr>
          <w:p w:rsidR="00C6727E" w:rsidRPr="00B13E60" w:rsidRDefault="00C6727E" w:rsidP="00350E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2A6E73" w:rsidRPr="00B13E60" w:rsidRDefault="002A6E73" w:rsidP="00350E7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</w:tbl>
    <w:p w:rsidR="002A6E73" w:rsidRPr="00B13E60" w:rsidRDefault="002A6E73" w:rsidP="00350E79">
      <w:pPr>
        <w:ind w:right="-1"/>
        <w:jc w:val="right"/>
        <w:rPr>
          <w:rFonts w:ascii="Arial" w:hAnsi="Arial" w:cs="Arial"/>
          <w:bCs/>
          <w:sz w:val="24"/>
          <w:szCs w:val="24"/>
        </w:rPr>
      </w:pPr>
    </w:p>
    <w:p w:rsidR="00B13E60" w:rsidRDefault="00B13E60" w:rsidP="00112E53">
      <w:pPr>
        <w:ind w:right="5704"/>
        <w:rPr>
          <w:rFonts w:ascii="Arial" w:hAnsi="Arial" w:cs="Arial"/>
          <w:bCs/>
          <w:sz w:val="24"/>
          <w:szCs w:val="24"/>
        </w:rPr>
      </w:pPr>
    </w:p>
    <w:p w:rsidR="00112E53" w:rsidRPr="00B13E60" w:rsidRDefault="00112E53" w:rsidP="00112E53">
      <w:pPr>
        <w:ind w:right="5704"/>
        <w:rPr>
          <w:rFonts w:ascii="Arial" w:hAnsi="Arial" w:cs="Arial"/>
          <w:bCs/>
          <w:sz w:val="24"/>
          <w:szCs w:val="24"/>
        </w:rPr>
      </w:pPr>
      <w:bookmarkStart w:id="0" w:name="_GoBack"/>
      <w:r w:rsidRPr="00B13E60">
        <w:rPr>
          <w:rFonts w:ascii="Arial" w:hAnsi="Arial" w:cs="Arial"/>
          <w:bCs/>
          <w:sz w:val="24"/>
          <w:szCs w:val="24"/>
        </w:rPr>
        <w:t>Об исполнении бюджета</w:t>
      </w:r>
    </w:p>
    <w:p w:rsidR="00112E53" w:rsidRPr="00B13E60" w:rsidRDefault="00112E53" w:rsidP="00112E53">
      <w:pPr>
        <w:ind w:right="5704"/>
        <w:rPr>
          <w:rFonts w:ascii="Arial" w:hAnsi="Arial" w:cs="Arial"/>
          <w:bCs/>
          <w:sz w:val="24"/>
          <w:szCs w:val="24"/>
        </w:rPr>
      </w:pPr>
      <w:r w:rsidRPr="00B13E60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112E53" w:rsidRPr="00B13E60" w:rsidRDefault="00D5657F" w:rsidP="00112E53">
      <w:pPr>
        <w:ind w:right="5704"/>
        <w:rPr>
          <w:rFonts w:ascii="Arial" w:hAnsi="Arial" w:cs="Arial"/>
          <w:bCs/>
          <w:sz w:val="24"/>
          <w:szCs w:val="24"/>
        </w:rPr>
      </w:pPr>
      <w:r w:rsidRPr="00B13E60">
        <w:rPr>
          <w:rFonts w:ascii="Arial" w:hAnsi="Arial" w:cs="Arial"/>
          <w:bCs/>
          <w:sz w:val="24"/>
          <w:szCs w:val="24"/>
        </w:rPr>
        <w:t>«город Бавлы» за 2024</w:t>
      </w:r>
      <w:r w:rsidR="00112E53" w:rsidRPr="00B13E60">
        <w:rPr>
          <w:rFonts w:ascii="Arial" w:hAnsi="Arial" w:cs="Arial"/>
          <w:bCs/>
          <w:sz w:val="24"/>
          <w:szCs w:val="24"/>
        </w:rPr>
        <w:t xml:space="preserve"> год</w:t>
      </w:r>
    </w:p>
    <w:bookmarkEnd w:id="0"/>
    <w:p w:rsidR="00112E53" w:rsidRPr="00B13E60" w:rsidRDefault="00112E53" w:rsidP="00112E53">
      <w:pPr>
        <w:ind w:right="5704"/>
        <w:rPr>
          <w:rFonts w:ascii="Arial" w:hAnsi="Arial" w:cs="Arial"/>
          <w:sz w:val="24"/>
          <w:szCs w:val="24"/>
        </w:rPr>
      </w:pPr>
    </w:p>
    <w:p w:rsidR="002A6E73" w:rsidRPr="00B13E60" w:rsidRDefault="002A6E73" w:rsidP="00112E53">
      <w:pPr>
        <w:ind w:right="5704"/>
        <w:rPr>
          <w:rFonts w:ascii="Arial" w:hAnsi="Arial" w:cs="Arial"/>
          <w:sz w:val="24"/>
          <w:szCs w:val="24"/>
        </w:rPr>
      </w:pPr>
    </w:p>
    <w:p w:rsidR="00112E53" w:rsidRPr="00B13E60" w:rsidRDefault="002A6E73" w:rsidP="00E74D04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13E60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город Бавлы» Бавлинского муниципального района </w:t>
      </w:r>
      <w:r w:rsidR="001E0998" w:rsidRPr="00B13E60">
        <w:rPr>
          <w:rFonts w:ascii="Arial" w:hAnsi="Arial" w:cs="Arial"/>
          <w:sz w:val="24"/>
          <w:szCs w:val="24"/>
        </w:rPr>
        <w:t xml:space="preserve">и Положением о бюджетном устройстве в муниципальном образовании «город Бавлы» Бавлинского муниципального района </w:t>
      </w:r>
      <w:r w:rsidRPr="00B13E60">
        <w:rPr>
          <w:rFonts w:ascii="Arial" w:hAnsi="Arial" w:cs="Arial"/>
          <w:sz w:val="24"/>
          <w:szCs w:val="24"/>
        </w:rPr>
        <w:t xml:space="preserve">Республики Татарстан, </w:t>
      </w:r>
      <w:r w:rsidR="00112E53" w:rsidRPr="00B13E60">
        <w:rPr>
          <w:rFonts w:ascii="Arial" w:hAnsi="Arial" w:cs="Arial"/>
          <w:sz w:val="24"/>
          <w:szCs w:val="24"/>
        </w:rPr>
        <w:t xml:space="preserve">Бавлинский городской Совет </w:t>
      </w:r>
      <w:r w:rsidR="00112E53" w:rsidRPr="00B13E60">
        <w:rPr>
          <w:rFonts w:ascii="Arial" w:hAnsi="Arial" w:cs="Arial"/>
          <w:bCs/>
          <w:sz w:val="24"/>
          <w:szCs w:val="24"/>
        </w:rPr>
        <w:t>РЕШИЛ:</w:t>
      </w:r>
    </w:p>
    <w:p w:rsidR="00112E53" w:rsidRPr="00B13E60" w:rsidRDefault="00112E53" w:rsidP="00E74D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200"/>
      <w:r w:rsidRPr="00B13E60">
        <w:rPr>
          <w:rFonts w:ascii="Arial" w:hAnsi="Arial" w:cs="Arial"/>
          <w:sz w:val="24"/>
          <w:szCs w:val="24"/>
        </w:rPr>
        <w:t>Утвердить отчет об исполнении бюджета муниципального о</w:t>
      </w:r>
      <w:r w:rsidR="00F5405B" w:rsidRPr="00B13E60">
        <w:rPr>
          <w:rFonts w:ascii="Arial" w:hAnsi="Arial" w:cs="Arial"/>
          <w:sz w:val="24"/>
          <w:szCs w:val="24"/>
        </w:rPr>
        <w:t>бразования «город Бавлы» за 202</w:t>
      </w:r>
      <w:r w:rsidR="00D5657F" w:rsidRPr="00B13E60">
        <w:rPr>
          <w:rFonts w:ascii="Arial" w:hAnsi="Arial" w:cs="Arial"/>
          <w:sz w:val="24"/>
          <w:szCs w:val="24"/>
        </w:rPr>
        <w:t>4</w:t>
      </w:r>
      <w:r w:rsidRPr="00B13E60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D5657F" w:rsidRPr="00B13E60">
        <w:rPr>
          <w:rFonts w:ascii="Arial" w:hAnsi="Arial" w:cs="Arial"/>
          <w:sz w:val="24"/>
          <w:szCs w:val="24"/>
        </w:rPr>
        <w:t>168 620,3</w:t>
      </w:r>
      <w:r w:rsidRPr="00B13E60">
        <w:rPr>
          <w:rFonts w:ascii="Arial" w:hAnsi="Arial" w:cs="Arial"/>
          <w:sz w:val="24"/>
          <w:szCs w:val="24"/>
        </w:rPr>
        <w:t xml:space="preserve"> тыс. рубл</w:t>
      </w:r>
      <w:r w:rsidR="003B1392" w:rsidRPr="00B13E60">
        <w:rPr>
          <w:rFonts w:ascii="Arial" w:hAnsi="Arial" w:cs="Arial"/>
          <w:sz w:val="24"/>
          <w:szCs w:val="24"/>
        </w:rPr>
        <w:t>е</w:t>
      </w:r>
      <w:r w:rsidR="00F5405B" w:rsidRPr="00B13E60">
        <w:rPr>
          <w:rFonts w:ascii="Arial" w:hAnsi="Arial" w:cs="Arial"/>
          <w:sz w:val="24"/>
          <w:szCs w:val="24"/>
        </w:rPr>
        <w:t>й</w:t>
      </w:r>
      <w:r w:rsidR="00D5657F" w:rsidRPr="00B13E60">
        <w:rPr>
          <w:rFonts w:ascii="Arial" w:hAnsi="Arial" w:cs="Arial"/>
          <w:sz w:val="24"/>
          <w:szCs w:val="24"/>
        </w:rPr>
        <w:t xml:space="preserve"> и по расходам в сумме 170 925,6</w:t>
      </w:r>
      <w:r w:rsidR="003B1392" w:rsidRPr="00B13E60">
        <w:rPr>
          <w:rFonts w:ascii="Arial" w:hAnsi="Arial" w:cs="Arial"/>
          <w:sz w:val="24"/>
          <w:szCs w:val="24"/>
        </w:rPr>
        <w:t xml:space="preserve"> </w:t>
      </w:r>
      <w:r w:rsidRPr="00B13E60">
        <w:rPr>
          <w:rFonts w:ascii="Arial" w:hAnsi="Arial" w:cs="Arial"/>
          <w:sz w:val="24"/>
          <w:szCs w:val="24"/>
        </w:rPr>
        <w:t>ты</w:t>
      </w:r>
      <w:r w:rsidR="00C0566E" w:rsidRPr="00B13E60">
        <w:rPr>
          <w:rFonts w:ascii="Arial" w:hAnsi="Arial" w:cs="Arial"/>
          <w:sz w:val="24"/>
          <w:szCs w:val="24"/>
        </w:rPr>
        <w:t xml:space="preserve">с. рублей </w:t>
      </w:r>
      <w:r w:rsidR="00D5657F" w:rsidRPr="00B13E60">
        <w:rPr>
          <w:rFonts w:ascii="Arial" w:hAnsi="Arial" w:cs="Arial"/>
          <w:sz w:val="24"/>
          <w:szCs w:val="24"/>
        </w:rPr>
        <w:t>с дефицитом</w:t>
      </w:r>
      <w:r w:rsidRPr="00B13E60">
        <w:rPr>
          <w:rFonts w:ascii="Arial" w:hAnsi="Arial" w:cs="Arial"/>
          <w:sz w:val="24"/>
          <w:szCs w:val="24"/>
        </w:rPr>
        <w:t xml:space="preserve"> </w:t>
      </w:r>
      <w:r w:rsidR="00D5657F" w:rsidRPr="00B13E60">
        <w:rPr>
          <w:rFonts w:ascii="Arial" w:hAnsi="Arial" w:cs="Arial"/>
          <w:sz w:val="24"/>
          <w:szCs w:val="24"/>
        </w:rPr>
        <w:t>в сумме 2 305,3</w:t>
      </w:r>
      <w:r w:rsidRPr="00B13E60">
        <w:rPr>
          <w:rFonts w:ascii="Arial" w:hAnsi="Arial" w:cs="Arial"/>
          <w:sz w:val="24"/>
          <w:szCs w:val="24"/>
        </w:rPr>
        <w:t xml:space="preserve"> тыс. рублей и со следующими показателями:</w:t>
      </w:r>
    </w:p>
    <w:p w:rsidR="00112E53" w:rsidRPr="00B13E60" w:rsidRDefault="00112E53" w:rsidP="00E74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3E60">
        <w:rPr>
          <w:rFonts w:ascii="Arial" w:hAnsi="Arial" w:cs="Arial"/>
          <w:sz w:val="24"/>
          <w:szCs w:val="24"/>
        </w:rPr>
        <w:t xml:space="preserve">          доходов бюджета муниципального образования «город Бавлы» по кодам классиф</w:t>
      </w:r>
      <w:r w:rsidR="00CA5648" w:rsidRPr="00B13E60">
        <w:rPr>
          <w:rFonts w:ascii="Arial" w:hAnsi="Arial" w:cs="Arial"/>
          <w:sz w:val="24"/>
          <w:szCs w:val="24"/>
        </w:rPr>
        <w:t>икации доходов бюджетов за 2024</w:t>
      </w:r>
      <w:r w:rsidRPr="00B13E60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;</w:t>
      </w:r>
    </w:p>
    <w:p w:rsidR="00112E53" w:rsidRPr="00B13E60" w:rsidRDefault="00112E53" w:rsidP="00E74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3E60">
        <w:rPr>
          <w:rFonts w:ascii="Arial" w:hAnsi="Arial" w:cs="Arial"/>
          <w:sz w:val="24"/>
          <w:szCs w:val="24"/>
        </w:rPr>
        <w:t xml:space="preserve">          расходов бюджета муниципального образования «город Бавлы» по ведомственной ст</w:t>
      </w:r>
      <w:r w:rsidR="00B20A93" w:rsidRPr="00B13E60">
        <w:rPr>
          <w:rFonts w:ascii="Arial" w:hAnsi="Arial" w:cs="Arial"/>
          <w:sz w:val="24"/>
          <w:szCs w:val="24"/>
        </w:rPr>
        <w:t>руктур</w:t>
      </w:r>
      <w:r w:rsidR="00CA5648" w:rsidRPr="00B13E60">
        <w:rPr>
          <w:rFonts w:ascii="Arial" w:hAnsi="Arial" w:cs="Arial"/>
          <w:sz w:val="24"/>
          <w:szCs w:val="24"/>
        </w:rPr>
        <w:t>е расходов бюджета за 2024</w:t>
      </w:r>
      <w:r w:rsidRPr="00B13E60">
        <w:rPr>
          <w:rFonts w:ascii="Arial" w:hAnsi="Arial" w:cs="Arial"/>
          <w:sz w:val="24"/>
          <w:szCs w:val="24"/>
        </w:rPr>
        <w:t xml:space="preserve"> год согласно приложению 2 к настоящему решению;</w:t>
      </w:r>
    </w:p>
    <w:p w:rsidR="00112E53" w:rsidRPr="00B13E60" w:rsidRDefault="00112E53" w:rsidP="00E74D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3E60">
        <w:rPr>
          <w:rFonts w:ascii="Arial" w:hAnsi="Arial" w:cs="Arial"/>
          <w:sz w:val="24"/>
          <w:szCs w:val="24"/>
        </w:rPr>
        <w:t xml:space="preserve"> расходов бюджета муниципального о</w:t>
      </w:r>
      <w:r w:rsidR="00CA5648" w:rsidRPr="00B13E60">
        <w:rPr>
          <w:rFonts w:ascii="Arial" w:hAnsi="Arial" w:cs="Arial"/>
          <w:sz w:val="24"/>
          <w:szCs w:val="24"/>
        </w:rPr>
        <w:t>бразования «город Бавлы» за 2024</w:t>
      </w:r>
      <w:r w:rsidRPr="00B13E60">
        <w:rPr>
          <w:rFonts w:ascii="Arial" w:hAnsi="Arial" w:cs="Arial"/>
          <w:sz w:val="24"/>
          <w:szCs w:val="24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112E53" w:rsidRPr="00B13E60" w:rsidRDefault="00112E53" w:rsidP="00E74D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3E60">
        <w:rPr>
          <w:rFonts w:ascii="Arial" w:hAnsi="Arial" w:cs="Arial"/>
          <w:sz w:val="24"/>
          <w:szCs w:val="24"/>
        </w:rPr>
        <w:t xml:space="preserve"> источников финансирования дефицита бюджета муниципального образования «город Бавлы» по кодам классификации источников финансир</w:t>
      </w:r>
      <w:r w:rsidR="00CA5648" w:rsidRPr="00B13E60">
        <w:rPr>
          <w:rFonts w:ascii="Arial" w:hAnsi="Arial" w:cs="Arial"/>
          <w:sz w:val="24"/>
          <w:szCs w:val="24"/>
        </w:rPr>
        <w:t>ования дефицита бюджетов за 2024</w:t>
      </w:r>
      <w:r w:rsidRPr="00B13E60">
        <w:rPr>
          <w:rFonts w:ascii="Arial" w:hAnsi="Arial" w:cs="Arial"/>
          <w:sz w:val="24"/>
          <w:szCs w:val="24"/>
        </w:rPr>
        <w:t xml:space="preserve"> год согласно приложения 4 к настоящему решению</w:t>
      </w:r>
      <w:bookmarkEnd w:id="1"/>
      <w:r w:rsidRPr="00B13E60">
        <w:rPr>
          <w:rFonts w:ascii="Arial" w:hAnsi="Arial" w:cs="Arial"/>
          <w:sz w:val="24"/>
          <w:szCs w:val="24"/>
        </w:rPr>
        <w:t>.</w:t>
      </w:r>
    </w:p>
    <w:p w:rsidR="004017B9" w:rsidRPr="00B13E60" w:rsidRDefault="004017B9" w:rsidP="004017B9">
      <w:pPr>
        <w:pStyle w:val="ConsPlusNormal"/>
        <w:suppressAutoHyphens/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E74D04" w:rsidRPr="00B13E60" w:rsidRDefault="00E74D04" w:rsidP="004017B9">
      <w:pPr>
        <w:pStyle w:val="ConsPlusNormal"/>
        <w:suppressAutoHyphens/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112E53" w:rsidRPr="00B13E60" w:rsidRDefault="00112E53" w:rsidP="00112E53">
      <w:pPr>
        <w:rPr>
          <w:rFonts w:ascii="Arial" w:hAnsi="Arial" w:cs="Arial"/>
          <w:sz w:val="24"/>
          <w:szCs w:val="24"/>
        </w:rPr>
      </w:pPr>
      <w:r w:rsidRPr="00B13E60">
        <w:rPr>
          <w:rFonts w:ascii="Arial" w:hAnsi="Arial" w:cs="Arial"/>
          <w:sz w:val="24"/>
          <w:szCs w:val="24"/>
        </w:rPr>
        <w:t xml:space="preserve">           Мэр города Бавлы, </w:t>
      </w:r>
    </w:p>
    <w:p w:rsidR="00C109AF" w:rsidRPr="00B13E60" w:rsidRDefault="00112E53" w:rsidP="00112E53">
      <w:pPr>
        <w:rPr>
          <w:rFonts w:ascii="Arial" w:hAnsi="Arial" w:cs="Arial"/>
          <w:sz w:val="24"/>
          <w:szCs w:val="24"/>
        </w:rPr>
      </w:pPr>
      <w:r w:rsidRPr="00B13E60">
        <w:rPr>
          <w:rFonts w:ascii="Arial" w:hAnsi="Arial" w:cs="Arial"/>
          <w:sz w:val="24"/>
          <w:szCs w:val="24"/>
        </w:rPr>
        <w:t>Председатель городского Совета</w:t>
      </w:r>
      <w:r w:rsidRPr="00B13E60">
        <w:rPr>
          <w:rFonts w:ascii="Arial" w:hAnsi="Arial" w:cs="Arial"/>
          <w:sz w:val="24"/>
          <w:szCs w:val="24"/>
        </w:rPr>
        <w:tab/>
      </w:r>
      <w:r w:rsidR="007C2AEB" w:rsidRPr="00B13E60">
        <w:rPr>
          <w:rFonts w:ascii="Arial" w:hAnsi="Arial" w:cs="Arial"/>
          <w:sz w:val="24"/>
          <w:szCs w:val="24"/>
        </w:rPr>
        <w:t xml:space="preserve">                                        </w:t>
      </w:r>
      <w:proofErr w:type="spellStart"/>
      <w:r w:rsidR="007C2AEB" w:rsidRPr="00B13E60">
        <w:rPr>
          <w:rFonts w:ascii="Arial" w:hAnsi="Arial" w:cs="Arial"/>
          <w:sz w:val="24"/>
          <w:szCs w:val="24"/>
        </w:rPr>
        <w:t>И.И</w:t>
      </w:r>
      <w:proofErr w:type="spellEnd"/>
      <w:r w:rsidR="007C2AEB" w:rsidRPr="00B13E6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C2AEB" w:rsidRPr="00B13E60">
        <w:rPr>
          <w:rFonts w:ascii="Arial" w:hAnsi="Arial" w:cs="Arial"/>
          <w:sz w:val="24"/>
          <w:szCs w:val="24"/>
        </w:rPr>
        <w:t>Гузаиров</w:t>
      </w:r>
      <w:proofErr w:type="spellEnd"/>
    </w:p>
    <w:tbl>
      <w:tblPr>
        <w:tblW w:w="1005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708"/>
        <w:gridCol w:w="1701"/>
        <w:gridCol w:w="2268"/>
        <w:gridCol w:w="1374"/>
      </w:tblGrid>
      <w:tr w:rsidR="00C109AF" w:rsidRPr="00B13E60" w:rsidTr="00C109AF">
        <w:trPr>
          <w:trHeight w:val="266"/>
        </w:trPr>
        <w:tc>
          <w:tcPr>
            <w:tcW w:w="100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09AF" w:rsidRPr="00B13E60" w:rsidRDefault="007C2AEB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C109AF"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C109AF" w:rsidRPr="00B13E60" w:rsidTr="00C109AF">
        <w:trPr>
          <w:trHeight w:val="266"/>
        </w:trPr>
        <w:tc>
          <w:tcPr>
            <w:tcW w:w="100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к решению Бавлинского городского Совета </w:t>
            </w:r>
          </w:p>
        </w:tc>
      </w:tr>
      <w:tr w:rsidR="00C109AF" w:rsidRPr="00B13E60" w:rsidTr="00C109AF">
        <w:trPr>
          <w:trHeight w:val="266"/>
        </w:trPr>
        <w:tc>
          <w:tcPr>
            <w:tcW w:w="100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09AF" w:rsidRPr="00B13E60" w:rsidRDefault="00C109AF" w:rsidP="00B13E60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C109AF" w:rsidRPr="00B13E60" w:rsidTr="00C109AF">
        <w:trPr>
          <w:trHeight w:val="26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C109AF" w:rsidRPr="00B13E60" w:rsidTr="00C109AF">
        <w:trPr>
          <w:trHeight w:val="314"/>
        </w:trPr>
        <w:tc>
          <w:tcPr>
            <w:tcW w:w="100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  <w:t xml:space="preserve">Доходы бюджета муниципального образования "город Бавлы"     </w:t>
            </w:r>
          </w:p>
        </w:tc>
      </w:tr>
      <w:tr w:rsidR="00C109AF" w:rsidRPr="00B13E60" w:rsidTr="00C109AF">
        <w:trPr>
          <w:trHeight w:val="266"/>
        </w:trPr>
        <w:tc>
          <w:tcPr>
            <w:tcW w:w="100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  <w:t>по кодам классификации доходов бюджетов за 2024 год</w:t>
            </w:r>
          </w:p>
        </w:tc>
      </w:tr>
      <w:tr w:rsidR="00C109AF" w:rsidRPr="00B13E60" w:rsidTr="00C109AF">
        <w:trPr>
          <w:trHeight w:val="26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C109AF" w:rsidRPr="00B13E60" w:rsidTr="00C109AF">
        <w:trPr>
          <w:trHeight w:val="26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C109AF" w:rsidRPr="00B13E60" w:rsidTr="00C109AF">
        <w:trPr>
          <w:trHeight w:val="26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C109AF" w:rsidRPr="00B13E60" w:rsidTr="00C109AF">
        <w:trPr>
          <w:trHeight w:val="1063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ind w:left="-110" w:right="-103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доходов бюджета муниципального образования                                                            "город Бавлы"</w:t>
            </w:r>
          </w:p>
        </w:tc>
        <w:tc>
          <w:tcPr>
            <w:tcW w:w="13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C109AF" w:rsidRPr="00B13E60" w:rsidTr="00C109AF">
        <w:trPr>
          <w:trHeight w:val="53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  <w:t>118 998,7</w:t>
            </w:r>
          </w:p>
        </w:tc>
      </w:tr>
      <w:tr w:rsidR="00C109AF" w:rsidRPr="00B13E60" w:rsidTr="00C109AF">
        <w:trPr>
          <w:trHeight w:val="15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63 173,7</w:t>
            </w:r>
          </w:p>
        </w:tc>
      </w:tr>
      <w:tr w:rsidR="00C109AF" w:rsidRPr="00B13E60" w:rsidTr="00C109AF">
        <w:trPr>
          <w:trHeight w:val="170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 1 01 02020 01 0000 1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03,1</w:t>
            </w:r>
          </w:p>
        </w:tc>
      </w:tr>
      <w:tr w:rsidR="00C109AF" w:rsidRPr="00B13E60" w:rsidTr="00C109AF">
        <w:trPr>
          <w:trHeight w:val="106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605,5</w:t>
            </w:r>
          </w:p>
        </w:tc>
      </w:tr>
      <w:tr w:rsidR="00C109AF" w:rsidRPr="00B13E60" w:rsidTr="00C109AF">
        <w:trPr>
          <w:trHeight w:val="270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</w:t>
            </w: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lastRenderedPageBreak/>
              <w:t>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 1 01 02080 01 0000 1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353,3</w:t>
            </w:r>
          </w:p>
        </w:tc>
      </w:tr>
      <w:tr w:rsidR="00C109AF" w:rsidRPr="00B13E60" w:rsidTr="00C109AF">
        <w:trPr>
          <w:trHeight w:val="106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 01 02130 01 0000 1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 042,6</w:t>
            </w:r>
          </w:p>
        </w:tc>
      </w:tr>
      <w:tr w:rsidR="00C109AF" w:rsidRPr="00B13E60" w:rsidTr="00C109AF">
        <w:trPr>
          <w:trHeight w:val="106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 01 02140 01 0000 1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1 914,6</w:t>
            </w:r>
          </w:p>
        </w:tc>
      </w:tr>
      <w:tr w:rsidR="00C109AF" w:rsidRPr="00B13E60" w:rsidTr="00C109AF">
        <w:trPr>
          <w:trHeight w:val="25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 1 05 03000 01 0000 1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32,4</w:t>
            </w:r>
          </w:p>
        </w:tc>
      </w:tr>
      <w:tr w:rsidR="00C109AF" w:rsidRPr="00B13E60" w:rsidTr="00C109AF">
        <w:trPr>
          <w:trHeight w:val="31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 06 01000 00 0000 00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0 200,4</w:t>
            </w:r>
          </w:p>
        </w:tc>
      </w:tr>
      <w:tr w:rsidR="00C109AF" w:rsidRPr="00B13E60" w:rsidTr="00C109AF">
        <w:trPr>
          <w:trHeight w:val="8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Земельный налог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1 373,1</w:t>
            </w:r>
          </w:p>
        </w:tc>
      </w:tr>
      <w:tr w:rsidR="00C109AF" w:rsidRPr="00B13E60" w:rsidTr="00C109AF">
        <w:trPr>
          <w:trHeight w:val="53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  <w:t>-60,9</w:t>
            </w:r>
          </w:p>
        </w:tc>
      </w:tr>
      <w:tr w:rsidR="00C109AF" w:rsidRPr="00B13E60" w:rsidTr="00C109AF">
        <w:trPr>
          <w:trHeight w:val="212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 16 11050 01 0000 14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-60,9</w:t>
            </w:r>
          </w:p>
        </w:tc>
      </w:tr>
      <w:tr w:rsidR="00C109AF" w:rsidRPr="00B13E60" w:rsidTr="00C109AF">
        <w:trPr>
          <w:trHeight w:val="53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  <w:t>46 972,8</w:t>
            </w:r>
          </w:p>
        </w:tc>
      </w:tr>
      <w:tr w:rsidR="00C109AF" w:rsidRPr="00B13E60" w:rsidTr="00C109AF">
        <w:trPr>
          <w:trHeight w:val="133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Государственная 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 (или) крупногабаритных  груз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 1 08 07170 01 0000 1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,6</w:t>
            </w:r>
          </w:p>
        </w:tc>
      </w:tr>
      <w:tr w:rsidR="00C109AF" w:rsidRPr="00B13E60" w:rsidTr="00C109AF">
        <w:trPr>
          <w:trHeight w:val="79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 1 16 02000 02 0000 14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C109AF" w:rsidRPr="00B13E60" w:rsidTr="00C109AF">
        <w:trPr>
          <w:trHeight w:val="617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 16 11060 01 0000 14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C109AF" w:rsidRPr="00B13E60" w:rsidTr="00C109AF">
        <w:trPr>
          <w:trHeight w:val="53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 2 02 16001 00 0000 15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7 304,7</w:t>
            </w:r>
          </w:p>
        </w:tc>
      </w:tr>
      <w:tr w:rsidR="00C109AF" w:rsidRPr="00B13E60" w:rsidTr="00C109AF">
        <w:trPr>
          <w:trHeight w:val="53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40 040,4</w:t>
            </w:r>
          </w:p>
        </w:tc>
      </w:tr>
      <w:tr w:rsidR="00C109AF" w:rsidRPr="00B13E60" w:rsidTr="00C109AF">
        <w:trPr>
          <w:trHeight w:val="106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 19 00000 00 0000 15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-385,8</w:t>
            </w:r>
          </w:p>
        </w:tc>
      </w:tr>
      <w:tr w:rsidR="00C109AF" w:rsidRPr="00B13E60" w:rsidTr="00C109AF">
        <w:trPr>
          <w:trHeight w:val="79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  <w:t>МКУ "Палата имущественных и земельных отношений Бавлинского муниципального района Республики Татарстан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  <w:t>2 709,7</w:t>
            </w:r>
          </w:p>
        </w:tc>
      </w:tr>
      <w:tr w:rsidR="00C109AF" w:rsidRPr="00B13E60" w:rsidTr="00C109AF">
        <w:trPr>
          <w:trHeight w:val="133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1 11 05010 00 0000 120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 313,4</w:t>
            </w:r>
          </w:p>
        </w:tc>
      </w:tr>
      <w:tr w:rsidR="00C109AF" w:rsidRPr="00B13E60" w:rsidTr="00C109AF">
        <w:trPr>
          <w:trHeight w:val="859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 11 05300 00 0000 12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,3</w:t>
            </w:r>
          </w:p>
        </w:tc>
      </w:tr>
      <w:tr w:rsidR="00C109AF" w:rsidRPr="00B13E60" w:rsidTr="00C109AF">
        <w:trPr>
          <w:trHeight w:val="79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 395,0</w:t>
            </w:r>
          </w:p>
        </w:tc>
      </w:tr>
      <w:tr w:rsidR="00C109AF" w:rsidRPr="00B13E60" w:rsidTr="00C109AF">
        <w:trPr>
          <w:trHeight w:val="44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9AF" w:rsidRPr="00B13E60" w:rsidRDefault="00C109AF" w:rsidP="00C109A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  <w:t>168 620,3</w:t>
            </w:r>
          </w:p>
        </w:tc>
      </w:tr>
    </w:tbl>
    <w:p w:rsidR="00C109AF" w:rsidRPr="00B13E60" w:rsidRDefault="00C109AF" w:rsidP="00112E53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70"/>
        <w:gridCol w:w="835"/>
        <w:gridCol w:w="593"/>
        <w:gridCol w:w="559"/>
        <w:gridCol w:w="1526"/>
        <w:gridCol w:w="607"/>
        <w:gridCol w:w="1407"/>
      </w:tblGrid>
      <w:tr w:rsidR="00131395" w:rsidRPr="00B13E60" w:rsidTr="004616A0">
        <w:trPr>
          <w:trHeight w:val="31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395" w:rsidRPr="00B13E60" w:rsidRDefault="00131395" w:rsidP="00C109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 xml:space="preserve">  Приложение № 2</w:t>
            </w:r>
          </w:p>
        </w:tc>
      </w:tr>
      <w:tr w:rsidR="00131395" w:rsidRPr="00B13E60" w:rsidTr="004616A0">
        <w:trPr>
          <w:trHeight w:val="31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395" w:rsidRPr="00B13E60" w:rsidRDefault="00131395" w:rsidP="00C109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 xml:space="preserve">к решению Бавлинского городского Совета </w:t>
            </w:r>
          </w:p>
        </w:tc>
      </w:tr>
      <w:tr w:rsidR="00131395" w:rsidRPr="00B13E60" w:rsidTr="004616A0">
        <w:trPr>
          <w:trHeight w:val="31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395" w:rsidRPr="00B13E60" w:rsidRDefault="00131395" w:rsidP="00B13E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B13E60">
              <w:rPr>
                <w:rFonts w:ascii="Arial" w:hAnsi="Arial" w:cs="Arial"/>
                <w:sz w:val="24"/>
                <w:szCs w:val="24"/>
              </w:rPr>
              <w:t>15.05.</w:t>
            </w:r>
            <w:r w:rsidRPr="00B13E60">
              <w:rPr>
                <w:rFonts w:ascii="Arial" w:hAnsi="Arial" w:cs="Arial"/>
                <w:sz w:val="24"/>
                <w:szCs w:val="24"/>
              </w:rPr>
              <w:t xml:space="preserve">2025 г. № </w:t>
            </w:r>
            <w:r w:rsidR="00B13E60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9AF" w:rsidRPr="00B13E60" w:rsidRDefault="00C109AF" w:rsidP="00C109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9AF" w:rsidRPr="00B13E60" w:rsidTr="00131395">
        <w:trPr>
          <w:trHeight w:val="36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Расходы бюджета муниципального образования "город Бавлы"</w:t>
            </w:r>
          </w:p>
        </w:tc>
      </w:tr>
      <w:tr w:rsidR="00C109AF" w:rsidRPr="00B13E60" w:rsidTr="00131395">
        <w:trPr>
          <w:trHeight w:val="36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по ведомственной структуре расходов бюджета за 2024 год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КВСР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AF" w:rsidRPr="00B13E60" w:rsidRDefault="00C109AF" w:rsidP="00131395">
            <w:pPr>
              <w:ind w:left="-103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C109AF" w:rsidRPr="00B13E60" w:rsidTr="00131395">
        <w:trPr>
          <w:trHeight w:val="6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170 925,6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26 090,7</w:t>
            </w:r>
          </w:p>
        </w:tc>
      </w:tr>
      <w:tr w:rsidR="00C109AF" w:rsidRPr="00B13E60" w:rsidTr="00131395">
        <w:trPr>
          <w:trHeight w:val="11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6 703,2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6 703,2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6 703,2</w:t>
            </w:r>
          </w:p>
        </w:tc>
      </w:tr>
      <w:tr w:rsidR="00C109AF" w:rsidRPr="00B13E60" w:rsidTr="00131395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4 384,4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 311,3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19 387,5</w:t>
            </w:r>
          </w:p>
        </w:tc>
      </w:tr>
      <w:tr w:rsidR="00C109AF" w:rsidRPr="00B13E60" w:rsidTr="00131395">
        <w:trPr>
          <w:trHeight w:val="4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3 779,3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3 779,3</w:t>
            </w:r>
          </w:p>
        </w:tc>
      </w:tr>
      <w:tr w:rsidR="00C109AF" w:rsidRPr="00B13E60" w:rsidTr="00131395">
        <w:trPr>
          <w:trHeight w:val="10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1 2 01 25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 911,1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1 2 01 25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37,0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1 2 01 25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 674,1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2 697,1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53,5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53,5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2 623,0</w:t>
            </w:r>
          </w:p>
        </w:tc>
      </w:tr>
      <w:tr w:rsidR="00C109AF" w:rsidRPr="00B13E60" w:rsidTr="00131395">
        <w:trPr>
          <w:trHeight w:val="13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31,6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2 338,1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53,3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Другие вопроси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C109AF" w:rsidRPr="00B13E60" w:rsidTr="00131395">
        <w:trPr>
          <w:trHeight w:val="2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45 405,8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45 380,3</w:t>
            </w:r>
          </w:p>
        </w:tc>
      </w:tr>
      <w:tr w:rsidR="00C109AF" w:rsidRPr="00B13E60" w:rsidTr="00131395">
        <w:trPr>
          <w:trHeight w:val="6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 w:rsidRPr="00B13E60">
              <w:rPr>
                <w:rFonts w:ascii="Arial" w:hAnsi="Arial" w:cs="Arial"/>
                <w:sz w:val="24"/>
                <w:szCs w:val="24"/>
              </w:rPr>
              <w:lastRenderedPageBreak/>
              <w:t>"Самый благоустроенный населенный пункт Республики Татарстан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lastRenderedPageBreak/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54,5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54,5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45 125,8</w:t>
            </w:r>
          </w:p>
        </w:tc>
      </w:tr>
      <w:tr w:rsidR="00C109AF" w:rsidRPr="00B13E60" w:rsidTr="00131395">
        <w:trPr>
          <w:trHeight w:val="9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45 125,8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7 545,9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 306,3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35 273,6</w:t>
            </w:r>
          </w:p>
        </w:tc>
      </w:tr>
      <w:tr w:rsidR="00C109AF" w:rsidRPr="00B13E60" w:rsidTr="00131395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25,5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C109AF" w:rsidRPr="00B13E60" w:rsidTr="00131395">
        <w:trPr>
          <w:trHeight w:val="4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62 339,3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14 548,3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4 548,3</w:t>
            </w:r>
          </w:p>
        </w:tc>
      </w:tr>
      <w:tr w:rsidR="00C109AF" w:rsidRPr="00B13E60" w:rsidTr="00131395">
        <w:trPr>
          <w:trHeight w:val="9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C109AF" w:rsidRPr="00B13E60" w:rsidTr="00131395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6 940,3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6 940,3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8 679,3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 679,3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6 546,6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 132,7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39 111,7</w:t>
            </w:r>
          </w:p>
        </w:tc>
      </w:tr>
      <w:tr w:rsidR="00C109AF" w:rsidRPr="00B13E60" w:rsidTr="00131395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31,1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31,1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38 980,6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0 380,0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5 776,0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1 125,0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3 479,0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4 397,8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61,8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3 536,0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 572,8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 323,6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 688,5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5 560,7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4 530,0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4 530,0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205,0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205,0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</w:tr>
      <w:tr w:rsidR="00C109AF" w:rsidRPr="00B13E60" w:rsidTr="00131395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36 759,8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36 759,8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36 759,8</w:t>
            </w:r>
          </w:p>
        </w:tc>
      </w:tr>
      <w:tr w:rsidR="00C109AF" w:rsidRPr="00B13E60" w:rsidTr="00131395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36 759,8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36 759,8</w:t>
            </w:r>
          </w:p>
        </w:tc>
      </w:tr>
      <w:tr w:rsidR="00C109AF" w:rsidRPr="00B13E60" w:rsidTr="0013139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AF" w:rsidRPr="00B13E60" w:rsidRDefault="00C109AF" w:rsidP="00C109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9AF" w:rsidRPr="00B13E60" w:rsidRDefault="00C109AF" w:rsidP="00C109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170 925,6</w:t>
            </w:r>
          </w:p>
        </w:tc>
      </w:tr>
    </w:tbl>
    <w:p w:rsidR="00C109AF" w:rsidRPr="00B13E60" w:rsidRDefault="00C109AF" w:rsidP="00112E53">
      <w:pPr>
        <w:rPr>
          <w:rFonts w:ascii="Arial" w:hAnsi="Arial" w:cs="Arial"/>
          <w:sz w:val="24"/>
          <w:szCs w:val="24"/>
        </w:rPr>
      </w:pPr>
    </w:p>
    <w:p w:rsidR="00C109AF" w:rsidRPr="00B13E60" w:rsidRDefault="00C109AF" w:rsidP="00112E53">
      <w:pPr>
        <w:rPr>
          <w:rFonts w:ascii="Arial" w:hAnsi="Arial" w:cs="Arial"/>
          <w:sz w:val="24"/>
          <w:szCs w:val="24"/>
        </w:rPr>
      </w:pPr>
    </w:p>
    <w:p w:rsidR="00C109AF" w:rsidRPr="00B13E60" w:rsidRDefault="00C109AF" w:rsidP="00112E53">
      <w:pPr>
        <w:rPr>
          <w:rFonts w:ascii="Arial" w:hAnsi="Arial" w:cs="Arial"/>
          <w:sz w:val="24"/>
          <w:szCs w:val="24"/>
        </w:rPr>
      </w:pPr>
    </w:p>
    <w:p w:rsidR="00C109AF" w:rsidRPr="00B13E60" w:rsidRDefault="00C109AF" w:rsidP="00112E53">
      <w:pPr>
        <w:rPr>
          <w:rFonts w:ascii="Arial" w:hAnsi="Arial" w:cs="Arial"/>
          <w:sz w:val="24"/>
          <w:szCs w:val="24"/>
        </w:rPr>
      </w:pPr>
    </w:p>
    <w:p w:rsidR="00C109AF" w:rsidRPr="00B13E60" w:rsidRDefault="00C109AF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800"/>
        <w:gridCol w:w="640"/>
        <w:gridCol w:w="640"/>
        <w:gridCol w:w="1559"/>
      </w:tblGrid>
      <w:tr w:rsidR="00131395" w:rsidRPr="00B13E60" w:rsidTr="00131395">
        <w:trPr>
          <w:trHeight w:val="279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131395" w:rsidRPr="00B13E60" w:rsidTr="00131395">
        <w:trPr>
          <w:trHeight w:val="279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131395" w:rsidRPr="00B13E60" w:rsidTr="009D47E3">
        <w:trPr>
          <w:trHeight w:val="312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395" w:rsidRPr="00B13E60" w:rsidRDefault="00131395" w:rsidP="00B13E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395" w:rsidRPr="00B13E60" w:rsidTr="00131395">
        <w:trPr>
          <w:trHeight w:val="276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395" w:rsidRPr="00B13E60" w:rsidRDefault="00131395" w:rsidP="001313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395" w:rsidRPr="00B13E60" w:rsidTr="00131395">
        <w:trPr>
          <w:trHeight w:val="276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395" w:rsidRPr="00B13E60" w:rsidTr="00131395">
        <w:trPr>
          <w:trHeight w:val="336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 xml:space="preserve">Расходы бюджета муниципального образования "город Бавлы" </w:t>
            </w:r>
          </w:p>
        </w:tc>
      </w:tr>
      <w:tr w:rsidR="00131395" w:rsidRPr="00B13E60" w:rsidTr="00131395">
        <w:trPr>
          <w:trHeight w:val="34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по разделам и подразделам классификации расходов бюджета за 2024 год</w:t>
            </w:r>
          </w:p>
        </w:tc>
      </w:tr>
      <w:tr w:rsidR="00131395" w:rsidRPr="00B13E60" w:rsidTr="00131395">
        <w:trPr>
          <w:trHeight w:val="28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395" w:rsidRPr="00B13E60" w:rsidTr="00131395">
        <w:trPr>
          <w:trHeight w:val="276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131395" w:rsidRPr="00B13E60" w:rsidTr="00131395">
        <w:trPr>
          <w:trHeight w:val="55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131395" w:rsidRPr="00B13E60" w:rsidTr="00131395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95" w:rsidRPr="00B13E60" w:rsidRDefault="00131395" w:rsidP="0013139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26 090,7</w:t>
            </w:r>
          </w:p>
        </w:tc>
      </w:tr>
      <w:tr w:rsidR="00131395" w:rsidRPr="00B13E60" w:rsidTr="00131395">
        <w:trPr>
          <w:trHeight w:val="828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95" w:rsidRPr="00B13E60" w:rsidRDefault="00131395" w:rsidP="00131395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6 703,2</w:t>
            </w:r>
          </w:p>
        </w:tc>
      </w:tr>
      <w:tr w:rsidR="00131395" w:rsidRPr="00B13E60" w:rsidTr="00131395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95" w:rsidRPr="00B13E60" w:rsidRDefault="00131395" w:rsidP="00131395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9 387,5</w:t>
            </w:r>
          </w:p>
        </w:tc>
      </w:tr>
      <w:tr w:rsidR="00131395" w:rsidRPr="00B13E60" w:rsidTr="00131395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95" w:rsidRPr="00B13E60" w:rsidRDefault="00131395" w:rsidP="0013139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</w:tr>
      <w:tr w:rsidR="00131395" w:rsidRPr="00B13E60" w:rsidTr="00131395">
        <w:trPr>
          <w:trHeight w:val="552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95" w:rsidRPr="00B13E60" w:rsidRDefault="00131395" w:rsidP="00131395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Другие вопроси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131395" w:rsidRPr="00B13E60" w:rsidTr="00131395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95" w:rsidRPr="00B13E60" w:rsidRDefault="00131395" w:rsidP="0013139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45 405,8</w:t>
            </w:r>
          </w:p>
        </w:tc>
      </w:tr>
      <w:tr w:rsidR="00131395" w:rsidRPr="00B13E60" w:rsidTr="00131395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95" w:rsidRPr="00B13E60" w:rsidRDefault="00131395" w:rsidP="00131395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45 380,3</w:t>
            </w:r>
          </w:p>
        </w:tc>
      </w:tr>
      <w:tr w:rsidR="00131395" w:rsidRPr="00B13E60" w:rsidTr="00131395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95" w:rsidRPr="00B13E60" w:rsidRDefault="00131395" w:rsidP="00131395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131395" w:rsidRPr="00B13E60" w:rsidTr="00131395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95" w:rsidRPr="00B13E60" w:rsidRDefault="00131395" w:rsidP="0013139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62 339,3</w:t>
            </w:r>
          </w:p>
        </w:tc>
      </w:tr>
      <w:tr w:rsidR="00131395" w:rsidRPr="00B13E60" w:rsidTr="00131395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95" w:rsidRPr="00B13E60" w:rsidRDefault="00131395" w:rsidP="00131395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4 548,3</w:t>
            </w:r>
          </w:p>
        </w:tc>
      </w:tr>
      <w:tr w:rsidR="00131395" w:rsidRPr="00B13E60" w:rsidTr="00131395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95" w:rsidRPr="00B13E60" w:rsidRDefault="00131395" w:rsidP="00131395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8 679,3</w:t>
            </w:r>
          </w:p>
        </w:tc>
      </w:tr>
      <w:tr w:rsidR="00131395" w:rsidRPr="00B13E60" w:rsidTr="00131395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95" w:rsidRPr="00B13E60" w:rsidRDefault="00131395" w:rsidP="00131395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39 111,7</w:t>
            </w:r>
          </w:p>
        </w:tc>
      </w:tr>
      <w:tr w:rsidR="00131395" w:rsidRPr="00B13E60" w:rsidTr="00131395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95" w:rsidRPr="00B13E60" w:rsidRDefault="00131395" w:rsidP="0013139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205,0</w:t>
            </w:r>
          </w:p>
        </w:tc>
      </w:tr>
      <w:tr w:rsidR="00131395" w:rsidRPr="00B13E60" w:rsidTr="00131395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95" w:rsidRPr="00B13E60" w:rsidRDefault="00131395" w:rsidP="00131395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</w:tr>
      <w:tr w:rsidR="00131395" w:rsidRPr="00B13E60" w:rsidTr="00131395">
        <w:trPr>
          <w:trHeight w:val="552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95" w:rsidRPr="00B13E60" w:rsidRDefault="00131395" w:rsidP="0013139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36 759,8</w:t>
            </w:r>
          </w:p>
        </w:tc>
      </w:tr>
      <w:tr w:rsidR="00131395" w:rsidRPr="00B13E60" w:rsidTr="00131395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95" w:rsidRPr="00B13E60" w:rsidRDefault="00131395" w:rsidP="00131395">
            <w:pPr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36 759,8</w:t>
            </w:r>
          </w:p>
        </w:tc>
      </w:tr>
      <w:tr w:rsidR="00131395" w:rsidRPr="00B13E60" w:rsidTr="00131395">
        <w:trPr>
          <w:trHeight w:val="504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95" w:rsidRPr="00B13E60" w:rsidRDefault="00131395" w:rsidP="0013139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E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395" w:rsidRPr="00B13E60" w:rsidRDefault="00131395" w:rsidP="001313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3E60">
              <w:rPr>
                <w:rFonts w:ascii="Arial" w:hAnsi="Arial" w:cs="Arial"/>
                <w:bCs/>
                <w:sz w:val="24"/>
                <w:szCs w:val="24"/>
              </w:rPr>
              <w:t>170 925,6</w:t>
            </w:r>
          </w:p>
        </w:tc>
      </w:tr>
    </w:tbl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C109AF" w:rsidRPr="00B13E60" w:rsidRDefault="00C109AF" w:rsidP="00112E53">
      <w:pPr>
        <w:rPr>
          <w:rFonts w:ascii="Arial" w:hAnsi="Arial" w:cs="Arial"/>
          <w:sz w:val="24"/>
          <w:szCs w:val="24"/>
        </w:rPr>
      </w:pPr>
    </w:p>
    <w:p w:rsidR="00C109AF" w:rsidRPr="00B13E60" w:rsidRDefault="00C109AF" w:rsidP="00112E53">
      <w:pPr>
        <w:rPr>
          <w:rFonts w:ascii="Arial" w:hAnsi="Arial" w:cs="Arial"/>
          <w:sz w:val="24"/>
          <w:szCs w:val="24"/>
        </w:rPr>
      </w:pPr>
    </w:p>
    <w:p w:rsidR="00C109AF" w:rsidRPr="00B13E60" w:rsidRDefault="00C109AF" w:rsidP="00112E53">
      <w:pPr>
        <w:rPr>
          <w:rFonts w:ascii="Arial" w:hAnsi="Arial" w:cs="Arial"/>
          <w:sz w:val="24"/>
          <w:szCs w:val="24"/>
        </w:rPr>
      </w:pPr>
    </w:p>
    <w:p w:rsidR="00C109AF" w:rsidRPr="00B13E60" w:rsidRDefault="00C109AF" w:rsidP="00112E53">
      <w:pPr>
        <w:rPr>
          <w:rFonts w:ascii="Arial" w:hAnsi="Arial" w:cs="Arial"/>
          <w:sz w:val="24"/>
          <w:szCs w:val="24"/>
        </w:rPr>
      </w:pPr>
    </w:p>
    <w:p w:rsidR="00C109AF" w:rsidRPr="00B13E60" w:rsidRDefault="00C109AF" w:rsidP="00112E53">
      <w:pPr>
        <w:rPr>
          <w:rFonts w:ascii="Arial" w:hAnsi="Arial" w:cs="Arial"/>
          <w:sz w:val="24"/>
          <w:szCs w:val="24"/>
        </w:rPr>
      </w:pPr>
    </w:p>
    <w:p w:rsidR="00C109AF" w:rsidRPr="00B13E60" w:rsidRDefault="00C109AF" w:rsidP="00112E53">
      <w:pPr>
        <w:rPr>
          <w:rFonts w:ascii="Arial" w:hAnsi="Arial" w:cs="Arial"/>
          <w:sz w:val="24"/>
          <w:szCs w:val="24"/>
        </w:rPr>
      </w:pPr>
    </w:p>
    <w:p w:rsidR="00C109AF" w:rsidRPr="00B13E60" w:rsidRDefault="00C109AF" w:rsidP="00112E53">
      <w:pPr>
        <w:rPr>
          <w:rFonts w:ascii="Arial" w:hAnsi="Arial" w:cs="Arial"/>
          <w:sz w:val="24"/>
          <w:szCs w:val="24"/>
        </w:rPr>
      </w:pPr>
    </w:p>
    <w:p w:rsidR="00C109AF" w:rsidRPr="00B13E60" w:rsidRDefault="00C109AF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66"/>
        <w:gridCol w:w="1134"/>
        <w:gridCol w:w="2552"/>
        <w:gridCol w:w="1559"/>
      </w:tblGrid>
      <w:tr w:rsidR="00131395" w:rsidRPr="00B13E60" w:rsidTr="00131395">
        <w:trPr>
          <w:trHeight w:val="290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131395" w:rsidRPr="00B13E60" w:rsidTr="00131395">
        <w:trPr>
          <w:trHeight w:val="290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131395" w:rsidRPr="00B13E60" w:rsidTr="00131395">
        <w:trPr>
          <w:trHeight w:val="290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1395" w:rsidRPr="00B13E60" w:rsidRDefault="00131395" w:rsidP="00B13E60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131395" w:rsidRPr="00B13E60" w:rsidTr="00131395">
        <w:trPr>
          <w:trHeight w:val="324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131395" w:rsidRPr="00B13E60" w:rsidTr="00131395">
        <w:trPr>
          <w:trHeight w:val="324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131395" w:rsidRPr="00B13E60" w:rsidTr="00131395">
        <w:trPr>
          <w:trHeight w:val="314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Источники</w:t>
            </w:r>
          </w:p>
        </w:tc>
      </w:tr>
      <w:tr w:rsidR="00131395" w:rsidRPr="00B13E60" w:rsidTr="00131395">
        <w:trPr>
          <w:trHeight w:val="314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 финансирования дефицита бюджета муниципального образования "город Бавлы"</w:t>
            </w:r>
          </w:p>
        </w:tc>
      </w:tr>
      <w:tr w:rsidR="00131395" w:rsidRPr="00B13E60" w:rsidTr="00131395">
        <w:trPr>
          <w:trHeight w:val="314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 по кодам классификации источников финансирования</w:t>
            </w:r>
          </w:p>
        </w:tc>
      </w:tr>
      <w:tr w:rsidR="00131395" w:rsidRPr="00B13E60" w:rsidTr="00131395">
        <w:trPr>
          <w:trHeight w:val="314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дефицита бюджетов за 2024 год</w:t>
            </w:r>
          </w:p>
        </w:tc>
      </w:tr>
      <w:tr w:rsidR="00131395" w:rsidRPr="00B13E60" w:rsidTr="00131395">
        <w:trPr>
          <w:trHeight w:val="314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131395" w:rsidRPr="00B13E60" w:rsidTr="00131395">
        <w:trPr>
          <w:trHeight w:val="314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(тыс. руб.)</w:t>
            </w:r>
          </w:p>
        </w:tc>
      </w:tr>
      <w:tr w:rsidR="00131395" w:rsidRPr="00B13E60" w:rsidTr="00131395">
        <w:trPr>
          <w:trHeight w:val="4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131395" w:rsidRPr="00B13E60" w:rsidTr="00131395">
        <w:trPr>
          <w:trHeight w:val="259"/>
        </w:trPr>
        <w:tc>
          <w:tcPr>
            <w:tcW w:w="4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131395" w:rsidRPr="00B13E60" w:rsidTr="00131395">
        <w:trPr>
          <w:trHeight w:val="1078"/>
        </w:trPr>
        <w:tc>
          <w:tcPr>
            <w:tcW w:w="4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131395" w:rsidRPr="00B13E60" w:rsidTr="00131395"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Всего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 305,3</w:t>
            </w:r>
          </w:p>
        </w:tc>
      </w:tr>
      <w:tr w:rsidR="00131395" w:rsidRPr="00B13E60" w:rsidTr="00131395">
        <w:trPr>
          <w:trHeight w:val="68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 305,3</w:t>
            </w:r>
          </w:p>
        </w:tc>
      </w:tr>
      <w:tr w:rsidR="00131395" w:rsidRPr="00B13E60" w:rsidTr="00131395">
        <w:trPr>
          <w:trHeight w:val="58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 305,3</w:t>
            </w:r>
          </w:p>
        </w:tc>
      </w:tr>
      <w:tr w:rsidR="00131395" w:rsidRPr="00B13E60" w:rsidTr="00131395">
        <w:trPr>
          <w:trHeight w:val="2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-168 620,3</w:t>
            </w:r>
          </w:p>
        </w:tc>
      </w:tr>
      <w:tr w:rsidR="00131395" w:rsidRPr="00B13E60" w:rsidTr="00131395">
        <w:trPr>
          <w:trHeight w:val="58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-168 620,3</w:t>
            </w:r>
          </w:p>
        </w:tc>
      </w:tr>
      <w:tr w:rsidR="00131395" w:rsidRPr="00B13E60" w:rsidTr="00131395">
        <w:trPr>
          <w:trHeight w:val="58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-168 620,3</w:t>
            </w:r>
          </w:p>
        </w:tc>
      </w:tr>
      <w:tr w:rsidR="00131395" w:rsidRPr="00B13E60" w:rsidTr="00131395">
        <w:trPr>
          <w:trHeight w:val="58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-168 620,3</w:t>
            </w:r>
          </w:p>
        </w:tc>
      </w:tr>
      <w:tr w:rsidR="00131395" w:rsidRPr="00B13E60" w:rsidTr="00131395">
        <w:trPr>
          <w:trHeight w:val="2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70 925,6</w:t>
            </w:r>
          </w:p>
        </w:tc>
      </w:tr>
      <w:tr w:rsidR="00131395" w:rsidRPr="00B13E60" w:rsidTr="00131395">
        <w:trPr>
          <w:trHeight w:val="58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70 925,6</w:t>
            </w:r>
          </w:p>
        </w:tc>
      </w:tr>
      <w:tr w:rsidR="00131395" w:rsidRPr="00B13E60" w:rsidTr="00131395">
        <w:trPr>
          <w:trHeight w:val="58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70 925,6</w:t>
            </w:r>
          </w:p>
        </w:tc>
      </w:tr>
      <w:tr w:rsidR="00131395" w:rsidRPr="00B13E60" w:rsidTr="00131395">
        <w:trPr>
          <w:trHeight w:val="58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2 0110 0000 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95" w:rsidRPr="00B13E60" w:rsidRDefault="00131395" w:rsidP="0013139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B13E60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70 925,6</w:t>
            </w:r>
          </w:p>
        </w:tc>
      </w:tr>
    </w:tbl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131395" w:rsidRPr="00B13E60" w:rsidRDefault="00131395" w:rsidP="00112E53">
      <w:pPr>
        <w:rPr>
          <w:rFonts w:ascii="Arial" w:hAnsi="Arial" w:cs="Arial"/>
          <w:sz w:val="24"/>
          <w:szCs w:val="24"/>
        </w:rPr>
      </w:pPr>
    </w:p>
    <w:p w:rsidR="00C109AF" w:rsidRPr="00B13E60" w:rsidRDefault="00C109AF" w:rsidP="00112E53">
      <w:pPr>
        <w:rPr>
          <w:rFonts w:ascii="Arial" w:hAnsi="Arial" w:cs="Arial"/>
          <w:sz w:val="24"/>
          <w:szCs w:val="24"/>
        </w:rPr>
      </w:pPr>
    </w:p>
    <w:p w:rsidR="00C109AF" w:rsidRPr="00B13E60" w:rsidRDefault="00C109AF" w:rsidP="00112E53">
      <w:pPr>
        <w:rPr>
          <w:rFonts w:ascii="Arial" w:hAnsi="Arial" w:cs="Arial"/>
          <w:sz w:val="24"/>
          <w:szCs w:val="24"/>
        </w:rPr>
      </w:pPr>
    </w:p>
    <w:p w:rsidR="00C109AF" w:rsidRPr="00B13E60" w:rsidRDefault="00C109AF" w:rsidP="00112E53">
      <w:pPr>
        <w:rPr>
          <w:rFonts w:ascii="Arial" w:hAnsi="Arial" w:cs="Arial"/>
          <w:sz w:val="24"/>
          <w:szCs w:val="24"/>
        </w:rPr>
      </w:pPr>
    </w:p>
    <w:p w:rsidR="00C109AF" w:rsidRPr="00B13E60" w:rsidRDefault="00C109AF" w:rsidP="00112E53">
      <w:pPr>
        <w:rPr>
          <w:rFonts w:ascii="Arial" w:hAnsi="Arial" w:cs="Arial"/>
          <w:sz w:val="24"/>
          <w:szCs w:val="24"/>
        </w:rPr>
      </w:pPr>
    </w:p>
    <w:sectPr w:rsidR="00C109AF" w:rsidRPr="00B13E60" w:rsidSect="00B13E60">
      <w:headerReference w:type="default" r:id="rId8"/>
      <w:pgSz w:w="11906" w:h="16838" w:code="9"/>
      <w:pgMar w:top="851" w:right="567" w:bottom="1134" w:left="1134" w:header="0" w:footer="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97" w:rsidRDefault="00AE6897" w:rsidP="008F67C9">
      <w:r>
        <w:separator/>
      </w:r>
    </w:p>
  </w:endnote>
  <w:endnote w:type="continuationSeparator" w:id="0">
    <w:p w:rsidR="00AE6897" w:rsidRDefault="00AE6897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97" w:rsidRDefault="00AE6897" w:rsidP="008F67C9">
      <w:r>
        <w:separator/>
      </w:r>
    </w:p>
  </w:footnote>
  <w:footnote w:type="continuationSeparator" w:id="0">
    <w:p w:rsidR="00AE6897" w:rsidRDefault="00AE6897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9AF" w:rsidRDefault="00C109AF">
    <w:pPr>
      <w:pStyle w:val="a8"/>
      <w:jc w:val="center"/>
    </w:pPr>
  </w:p>
  <w:p w:rsidR="00C109AF" w:rsidRDefault="00C109AF">
    <w:pPr>
      <w:pStyle w:val="a8"/>
      <w:jc w:val="center"/>
    </w:pPr>
  </w:p>
  <w:p w:rsidR="00C109AF" w:rsidRDefault="00C109A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47E3">
      <w:rPr>
        <w:noProof/>
      </w:rPr>
      <w:t>11</w:t>
    </w:r>
    <w:r>
      <w:fldChar w:fldCharType="end"/>
    </w:r>
  </w:p>
  <w:p w:rsidR="00C109AF" w:rsidRDefault="00C109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A77"/>
    <w:multiLevelType w:val="hybridMultilevel"/>
    <w:tmpl w:val="3EDE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7B4BA3"/>
    <w:multiLevelType w:val="hybridMultilevel"/>
    <w:tmpl w:val="BC081948"/>
    <w:lvl w:ilvl="0" w:tplc="827687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D3"/>
    <w:rsid w:val="000000A7"/>
    <w:rsid w:val="00000C4A"/>
    <w:rsid w:val="00013339"/>
    <w:rsid w:val="00014542"/>
    <w:rsid w:val="00023F79"/>
    <w:rsid w:val="00024073"/>
    <w:rsid w:val="0003003D"/>
    <w:rsid w:val="00030C37"/>
    <w:rsid w:val="00041382"/>
    <w:rsid w:val="000507D0"/>
    <w:rsid w:val="000632FC"/>
    <w:rsid w:val="00071D8E"/>
    <w:rsid w:val="00082B2C"/>
    <w:rsid w:val="000928A6"/>
    <w:rsid w:val="00097B92"/>
    <w:rsid w:val="00097D19"/>
    <w:rsid w:val="000B56A6"/>
    <w:rsid w:val="000C08B1"/>
    <w:rsid w:val="000C0C28"/>
    <w:rsid w:val="000C1783"/>
    <w:rsid w:val="000C1ED0"/>
    <w:rsid w:val="000E7542"/>
    <w:rsid w:val="00101D19"/>
    <w:rsid w:val="00103A01"/>
    <w:rsid w:val="00112653"/>
    <w:rsid w:val="00112E53"/>
    <w:rsid w:val="00114E59"/>
    <w:rsid w:val="00121B50"/>
    <w:rsid w:val="00131395"/>
    <w:rsid w:val="00134469"/>
    <w:rsid w:val="0013685E"/>
    <w:rsid w:val="00141BD6"/>
    <w:rsid w:val="0014634D"/>
    <w:rsid w:val="0014644E"/>
    <w:rsid w:val="001562FC"/>
    <w:rsid w:val="00164990"/>
    <w:rsid w:val="001845E2"/>
    <w:rsid w:val="00184D1C"/>
    <w:rsid w:val="00187959"/>
    <w:rsid w:val="00193E61"/>
    <w:rsid w:val="001C71C0"/>
    <w:rsid w:val="001E03D2"/>
    <w:rsid w:val="001E07B4"/>
    <w:rsid w:val="001E0998"/>
    <w:rsid w:val="0020785C"/>
    <w:rsid w:val="00207CB0"/>
    <w:rsid w:val="00212616"/>
    <w:rsid w:val="00217C53"/>
    <w:rsid w:val="00252930"/>
    <w:rsid w:val="0025484B"/>
    <w:rsid w:val="00271B00"/>
    <w:rsid w:val="00281DEC"/>
    <w:rsid w:val="002A0108"/>
    <w:rsid w:val="002A080C"/>
    <w:rsid w:val="002A6E73"/>
    <w:rsid w:val="002A7285"/>
    <w:rsid w:val="002C7D63"/>
    <w:rsid w:val="002D3E30"/>
    <w:rsid w:val="002E60A7"/>
    <w:rsid w:val="002F74CC"/>
    <w:rsid w:val="00304635"/>
    <w:rsid w:val="003059D1"/>
    <w:rsid w:val="0031536B"/>
    <w:rsid w:val="003175BF"/>
    <w:rsid w:val="00321C64"/>
    <w:rsid w:val="003247CA"/>
    <w:rsid w:val="00326CA5"/>
    <w:rsid w:val="00350E79"/>
    <w:rsid w:val="00354C14"/>
    <w:rsid w:val="003641F1"/>
    <w:rsid w:val="0038501A"/>
    <w:rsid w:val="003B1392"/>
    <w:rsid w:val="003B2CF2"/>
    <w:rsid w:val="003C66BD"/>
    <w:rsid w:val="003D053C"/>
    <w:rsid w:val="003E77AC"/>
    <w:rsid w:val="003F7018"/>
    <w:rsid w:val="003F77DB"/>
    <w:rsid w:val="004017B9"/>
    <w:rsid w:val="004020C0"/>
    <w:rsid w:val="004078C8"/>
    <w:rsid w:val="00411EE6"/>
    <w:rsid w:val="004245C2"/>
    <w:rsid w:val="0042547D"/>
    <w:rsid w:val="00450651"/>
    <w:rsid w:val="004547EE"/>
    <w:rsid w:val="004563AB"/>
    <w:rsid w:val="004616A0"/>
    <w:rsid w:val="00465161"/>
    <w:rsid w:val="00475C6C"/>
    <w:rsid w:val="004926C6"/>
    <w:rsid w:val="004B77F2"/>
    <w:rsid w:val="004C4BDE"/>
    <w:rsid w:val="004D5B30"/>
    <w:rsid w:val="004D5F69"/>
    <w:rsid w:val="004E57ED"/>
    <w:rsid w:val="004F1AEF"/>
    <w:rsid w:val="00513FB7"/>
    <w:rsid w:val="00522AC3"/>
    <w:rsid w:val="00531926"/>
    <w:rsid w:val="005338FF"/>
    <w:rsid w:val="0054336B"/>
    <w:rsid w:val="00545CCC"/>
    <w:rsid w:val="005476BA"/>
    <w:rsid w:val="00551E6B"/>
    <w:rsid w:val="00552EA7"/>
    <w:rsid w:val="005700C8"/>
    <w:rsid w:val="005749EB"/>
    <w:rsid w:val="00574F3E"/>
    <w:rsid w:val="00583B01"/>
    <w:rsid w:val="005A4E62"/>
    <w:rsid w:val="005B6AF1"/>
    <w:rsid w:val="005C2C43"/>
    <w:rsid w:val="005C6018"/>
    <w:rsid w:val="005D0DAD"/>
    <w:rsid w:val="00600975"/>
    <w:rsid w:val="00602289"/>
    <w:rsid w:val="006039BD"/>
    <w:rsid w:val="00604854"/>
    <w:rsid w:val="006072EB"/>
    <w:rsid w:val="006149F2"/>
    <w:rsid w:val="006226AB"/>
    <w:rsid w:val="00653D77"/>
    <w:rsid w:val="006575BD"/>
    <w:rsid w:val="0067482C"/>
    <w:rsid w:val="006B034A"/>
    <w:rsid w:val="006B5DD3"/>
    <w:rsid w:val="006C2BEA"/>
    <w:rsid w:val="006C6E8F"/>
    <w:rsid w:val="006D1FDC"/>
    <w:rsid w:val="006D2216"/>
    <w:rsid w:val="006D498C"/>
    <w:rsid w:val="006D76C4"/>
    <w:rsid w:val="006F0B92"/>
    <w:rsid w:val="006F6E2E"/>
    <w:rsid w:val="00704010"/>
    <w:rsid w:val="00705787"/>
    <w:rsid w:val="00716A2A"/>
    <w:rsid w:val="00751589"/>
    <w:rsid w:val="00753F0D"/>
    <w:rsid w:val="00772441"/>
    <w:rsid w:val="00797DFD"/>
    <w:rsid w:val="007A36B9"/>
    <w:rsid w:val="007C18A9"/>
    <w:rsid w:val="007C2AEB"/>
    <w:rsid w:val="007F4546"/>
    <w:rsid w:val="00800E98"/>
    <w:rsid w:val="00804A07"/>
    <w:rsid w:val="0081515E"/>
    <w:rsid w:val="00817B1F"/>
    <w:rsid w:val="00817B92"/>
    <w:rsid w:val="008213F3"/>
    <w:rsid w:val="00825158"/>
    <w:rsid w:val="00826EB5"/>
    <w:rsid w:val="00827B53"/>
    <w:rsid w:val="00862416"/>
    <w:rsid w:val="00876DA0"/>
    <w:rsid w:val="00887795"/>
    <w:rsid w:val="00895E32"/>
    <w:rsid w:val="008B3AEA"/>
    <w:rsid w:val="008B6FC3"/>
    <w:rsid w:val="008C068A"/>
    <w:rsid w:val="008E6036"/>
    <w:rsid w:val="008E708D"/>
    <w:rsid w:val="008F67C9"/>
    <w:rsid w:val="00915087"/>
    <w:rsid w:val="00925BBA"/>
    <w:rsid w:val="00931DEB"/>
    <w:rsid w:val="00940179"/>
    <w:rsid w:val="00947382"/>
    <w:rsid w:val="00951E24"/>
    <w:rsid w:val="009653A4"/>
    <w:rsid w:val="0096779E"/>
    <w:rsid w:val="009764D2"/>
    <w:rsid w:val="0097763F"/>
    <w:rsid w:val="009803E1"/>
    <w:rsid w:val="009843D8"/>
    <w:rsid w:val="009868D9"/>
    <w:rsid w:val="009921FB"/>
    <w:rsid w:val="009A3A01"/>
    <w:rsid w:val="009B3F3C"/>
    <w:rsid w:val="009B485A"/>
    <w:rsid w:val="009C37F9"/>
    <w:rsid w:val="009C4088"/>
    <w:rsid w:val="009D0EEC"/>
    <w:rsid w:val="009D361B"/>
    <w:rsid w:val="009D36B3"/>
    <w:rsid w:val="009D47E3"/>
    <w:rsid w:val="009D5D6B"/>
    <w:rsid w:val="009E08FE"/>
    <w:rsid w:val="009F42C4"/>
    <w:rsid w:val="009F4D95"/>
    <w:rsid w:val="00A27DC1"/>
    <w:rsid w:val="00A3557B"/>
    <w:rsid w:val="00A46936"/>
    <w:rsid w:val="00A54B93"/>
    <w:rsid w:val="00A61E17"/>
    <w:rsid w:val="00A626DB"/>
    <w:rsid w:val="00A662DB"/>
    <w:rsid w:val="00A84044"/>
    <w:rsid w:val="00A92E2E"/>
    <w:rsid w:val="00AA6D22"/>
    <w:rsid w:val="00AB1446"/>
    <w:rsid w:val="00AB66EB"/>
    <w:rsid w:val="00AB6E1A"/>
    <w:rsid w:val="00AB7024"/>
    <w:rsid w:val="00AC174F"/>
    <w:rsid w:val="00AE17B7"/>
    <w:rsid w:val="00AE39C9"/>
    <w:rsid w:val="00AE49CA"/>
    <w:rsid w:val="00AE6897"/>
    <w:rsid w:val="00AE7EA1"/>
    <w:rsid w:val="00AF4861"/>
    <w:rsid w:val="00B0432A"/>
    <w:rsid w:val="00B123C2"/>
    <w:rsid w:val="00B13E60"/>
    <w:rsid w:val="00B20A93"/>
    <w:rsid w:val="00B2439D"/>
    <w:rsid w:val="00B4018B"/>
    <w:rsid w:val="00B47EDD"/>
    <w:rsid w:val="00B52772"/>
    <w:rsid w:val="00B605BB"/>
    <w:rsid w:val="00B67AD0"/>
    <w:rsid w:val="00B9256D"/>
    <w:rsid w:val="00BA0369"/>
    <w:rsid w:val="00BA5171"/>
    <w:rsid w:val="00BB2A7F"/>
    <w:rsid w:val="00BB5420"/>
    <w:rsid w:val="00BD2AD9"/>
    <w:rsid w:val="00BD7E02"/>
    <w:rsid w:val="00C02DFE"/>
    <w:rsid w:val="00C0565B"/>
    <w:rsid w:val="00C0566E"/>
    <w:rsid w:val="00C109AF"/>
    <w:rsid w:val="00C229A5"/>
    <w:rsid w:val="00C2502B"/>
    <w:rsid w:val="00C266D0"/>
    <w:rsid w:val="00C34246"/>
    <w:rsid w:val="00C34D16"/>
    <w:rsid w:val="00C434CC"/>
    <w:rsid w:val="00C6727E"/>
    <w:rsid w:val="00C81BC9"/>
    <w:rsid w:val="00C85AB6"/>
    <w:rsid w:val="00C931C1"/>
    <w:rsid w:val="00C95FB9"/>
    <w:rsid w:val="00C97632"/>
    <w:rsid w:val="00CA28F5"/>
    <w:rsid w:val="00CA4CAA"/>
    <w:rsid w:val="00CA5648"/>
    <w:rsid w:val="00CA6CE9"/>
    <w:rsid w:val="00CB0F0F"/>
    <w:rsid w:val="00CB3012"/>
    <w:rsid w:val="00CB33D8"/>
    <w:rsid w:val="00CB7658"/>
    <w:rsid w:val="00CC28D1"/>
    <w:rsid w:val="00CD478E"/>
    <w:rsid w:val="00CF24EA"/>
    <w:rsid w:val="00CF7A2B"/>
    <w:rsid w:val="00D04739"/>
    <w:rsid w:val="00D15070"/>
    <w:rsid w:val="00D23D0C"/>
    <w:rsid w:val="00D5205A"/>
    <w:rsid w:val="00D52829"/>
    <w:rsid w:val="00D5657F"/>
    <w:rsid w:val="00D67DD0"/>
    <w:rsid w:val="00D77FC3"/>
    <w:rsid w:val="00D97E64"/>
    <w:rsid w:val="00DB4680"/>
    <w:rsid w:val="00DB506D"/>
    <w:rsid w:val="00DC2AA1"/>
    <w:rsid w:val="00DC5FC6"/>
    <w:rsid w:val="00DD744F"/>
    <w:rsid w:val="00DE1B98"/>
    <w:rsid w:val="00DE3F4E"/>
    <w:rsid w:val="00E074F9"/>
    <w:rsid w:val="00E120C7"/>
    <w:rsid w:val="00E1745D"/>
    <w:rsid w:val="00E22DCE"/>
    <w:rsid w:val="00E22E22"/>
    <w:rsid w:val="00E31512"/>
    <w:rsid w:val="00E408E1"/>
    <w:rsid w:val="00E46D5C"/>
    <w:rsid w:val="00E50E12"/>
    <w:rsid w:val="00E50EAF"/>
    <w:rsid w:val="00E53735"/>
    <w:rsid w:val="00E5628B"/>
    <w:rsid w:val="00E60618"/>
    <w:rsid w:val="00E6483F"/>
    <w:rsid w:val="00E74D04"/>
    <w:rsid w:val="00E7543C"/>
    <w:rsid w:val="00E77F27"/>
    <w:rsid w:val="00E874CB"/>
    <w:rsid w:val="00EA4D62"/>
    <w:rsid w:val="00EB03D5"/>
    <w:rsid w:val="00EC0B1C"/>
    <w:rsid w:val="00EC33D1"/>
    <w:rsid w:val="00EC54F7"/>
    <w:rsid w:val="00ED22E4"/>
    <w:rsid w:val="00ED65FF"/>
    <w:rsid w:val="00ED7C37"/>
    <w:rsid w:val="00EF13D2"/>
    <w:rsid w:val="00F03101"/>
    <w:rsid w:val="00F041B9"/>
    <w:rsid w:val="00F109BC"/>
    <w:rsid w:val="00F11DFB"/>
    <w:rsid w:val="00F1763C"/>
    <w:rsid w:val="00F34B4C"/>
    <w:rsid w:val="00F372FA"/>
    <w:rsid w:val="00F37F3A"/>
    <w:rsid w:val="00F5405B"/>
    <w:rsid w:val="00F604BA"/>
    <w:rsid w:val="00F6251E"/>
    <w:rsid w:val="00F70966"/>
    <w:rsid w:val="00F77B84"/>
    <w:rsid w:val="00F822A3"/>
    <w:rsid w:val="00F8456F"/>
    <w:rsid w:val="00F975F0"/>
    <w:rsid w:val="00FA213B"/>
    <w:rsid w:val="00FB2771"/>
    <w:rsid w:val="00FC1996"/>
    <w:rsid w:val="00FD0A80"/>
    <w:rsid w:val="00FE0B2D"/>
    <w:rsid w:val="00FE4333"/>
    <w:rsid w:val="00FF350D"/>
    <w:rsid w:val="00FF376E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E2A9F-9DB8-4A22-9A67-AFB18103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character" w:customStyle="1" w:styleId="10">
    <w:name w:val="Заголовок 1 Знак"/>
    <w:link w:val="1"/>
    <w:uiPriority w:val="9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E726-12BA-4107-8246-F66BD7BE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атьяна Алатырева</cp:lastModifiedBy>
  <cp:revision>2</cp:revision>
  <cp:lastPrinted>2025-02-21T07:13:00Z</cp:lastPrinted>
  <dcterms:created xsi:type="dcterms:W3CDTF">2025-05-28T07:54:00Z</dcterms:created>
  <dcterms:modified xsi:type="dcterms:W3CDTF">2025-05-28T07:54:00Z</dcterms:modified>
</cp:coreProperties>
</file>